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35D95C02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7F35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9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4088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5FC29F00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EF1F60">
        <w:rPr>
          <w:rFonts w:ascii="Verdana" w:hAnsi="Verdana"/>
          <w:sz w:val="20"/>
        </w:rPr>
        <w:t>3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3123A115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440883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, zawartej w dniu …………………202</w:t>
      </w:r>
      <w:r w:rsidR="00440883">
        <w:rPr>
          <w:rFonts w:ascii="Verdana" w:hAnsi="Verdana"/>
          <w:sz w:val="20"/>
        </w:rPr>
        <w:t>3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7F355C">
        <w:rPr>
          <w:rFonts w:ascii="Verdana" w:hAnsi="Verdana"/>
          <w:b/>
          <w:sz w:val="20"/>
        </w:rPr>
        <w:t>89</w:t>
      </w:r>
      <w:r>
        <w:rPr>
          <w:rFonts w:ascii="Verdana" w:hAnsi="Verdana"/>
          <w:b/>
          <w:sz w:val="20"/>
        </w:rPr>
        <w:t>/202</w:t>
      </w:r>
      <w:r w:rsidR="00440883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7F355C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7F355C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7F355C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7F355C"/>
    <w:rsid w:val="00814F5F"/>
    <w:rsid w:val="00855977"/>
    <w:rsid w:val="008879F8"/>
    <w:rsid w:val="008B0DB9"/>
    <w:rsid w:val="008B390B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D768E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</cp:revision>
  <cp:lastPrinted>2023-03-23T09:57:00Z</cp:lastPrinted>
  <dcterms:created xsi:type="dcterms:W3CDTF">2023-03-23T09:57:00Z</dcterms:created>
  <dcterms:modified xsi:type="dcterms:W3CDTF">2023-09-18T09:21:00Z</dcterms:modified>
</cp:coreProperties>
</file>